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2110B02F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594DB3">
        <w:rPr>
          <w:rFonts w:ascii="Arial" w:hAnsi="Arial" w:cs="Arial"/>
          <w:bCs/>
          <w:highlight w:val="lightGray"/>
          <w:lang w:eastAsia="pl-PL"/>
        </w:rPr>
        <w:t>22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1368EB">
        <w:rPr>
          <w:rFonts w:ascii="Arial" w:hAnsi="Arial" w:cs="Arial"/>
          <w:bCs/>
          <w:highlight w:val="lightGray"/>
          <w:lang w:eastAsia="pl-PL"/>
        </w:rPr>
        <w:t>kwietnia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778D98D4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</w:t>
      </w:r>
      <w:r w:rsidR="00594DB3">
        <w:rPr>
          <w:rFonts w:ascii="Arial" w:hAnsi="Arial" w:cs="Arial"/>
          <w:b/>
          <w:highlight w:val="lightGray"/>
          <w:lang w:eastAsia="pl-PL"/>
        </w:rPr>
        <w:t>2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092562F5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594DB3">
        <w:rPr>
          <w:rFonts w:ascii="Arial" w:hAnsi="Arial" w:cs="Arial"/>
          <w:b/>
          <w:highlight w:val="lightGray"/>
          <w:lang w:eastAsia="pl-PL"/>
        </w:rPr>
        <w:t xml:space="preserve">09 maja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03BF5784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594DB3">
        <w:rPr>
          <w:rFonts w:ascii="Arial" w:hAnsi="Arial" w:cs="Arial"/>
          <w:b/>
          <w:bCs/>
          <w:highlight w:val="lightGray"/>
        </w:rPr>
        <w:t xml:space="preserve">09 maja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594DB3">
        <w:rPr>
          <w:rFonts w:ascii="Arial" w:hAnsi="Arial" w:cs="Arial"/>
          <w:b/>
          <w:bCs/>
        </w:rPr>
        <w:t xml:space="preserve"> Oddział w Gliwicach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594DB3">
        <w:rPr>
          <w:rFonts w:ascii="Arial" w:hAnsi="Arial" w:cs="Arial"/>
          <w:b/>
          <w:bCs/>
        </w:rPr>
        <w:t xml:space="preserve"> Ku</w:t>
      </w:r>
      <w:r w:rsidR="00EC1303">
        <w:rPr>
          <w:rFonts w:ascii="Arial" w:hAnsi="Arial" w:cs="Arial"/>
          <w:b/>
          <w:bCs/>
        </w:rPr>
        <w:t xml:space="preserve"> Dołom 6</w:t>
      </w:r>
      <w:r w:rsidR="00594DB3">
        <w:rPr>
          <w:rFonts w:ascii="Arial" w:hAnsi="Arial" w:cs="Arial"/>
          <w:b/>
          <w:bCs/>
        </w:rPr>
        <w:t xml:space="preserve"> 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435FE9">
        <w:rPr>
          <w:rFonts w:ascii="Arial" w:hAnsi="Arial" w:cs="Arial"/>
          <w:b/>
          <w:bCs/>
        </w:rPr>
        <w:t xml:space="preserve"> 32</w:t>
      </w:r>
      <w:r w:rsidR="00EC1303">
        <w:rPr>
          <w:rFonts w:ascii="Arial" w:hAnsi="Arial" w:cs="Arial"/>
          <w:b/>
          <w:bCs/>
        </w:rPr>
        <w:t> 351 24 43, 533 322 385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661ECE48" w:rsidR="009961E4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558" w14:textId="65A33B53" w:rsidR="009961E4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Zestaw komputerowy Dell EZ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812" w14:textId="6C56E85B" w:rsidR="009961E4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ST-4-000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1FC" w14:textId="721EDC88" w:rsidR="009961E4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669,7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D50" w14:textId="77777777" w:rsidR="00C20130" w:rsidRDefault="00410996" w:rsidP="00C20130">
            <w:pPr>
              <w:rPr>
                <w:rFonts w:ascii="Arial" w:hAnsi="Arial" w:cs="Arial"/>
                <w:color w:val="000000"/>
              </w:rPr>
            </w:pPr>
            <w:r w:rsidRPr="005E5B75">
              <w:rPr>
                <w:rFonts w:ascii="Arial" w:hAnsi="Arial" w:cs="Arial"/>
                <w:color w:val="000000"/>
              </w:rPr>
              <w:t>Składnik zużyty.</w:t>
            </w:r>
            <w:r w:rsidR="005E5B75" w:rsidRPr="005E5B75">
              <w:rPr>
                <w:rFonts w:ascii="Arial" w:hAnsi="Arial" w:cs="Arial"/>
                <w:color w:val="000000"/>
              </w:rPr>
              <w:t xml:space="preserve"> Nie jest i nie będzie mógł być wykorzystany w realizacji zadań związanych z działalnością komórki. Jest technicznie przestarzały, a jego remont byłby ekonomicznie nieuzasadniony.</w:t>
            </w:r>
          </w:p>
          <w:p w14:paraId="3C54A1F2" w14:textId="6619CF2F" w:rsidR="00C20130" w:rsidRPr="00C20130" w:rsidRDefault="00C20130" w:rsidP="00C20130">
            <w:pPr>
              <w:rPr>
                <w:rFonts w:ascii="Arial" w:hAnsi="Arial" w:cs="Arial"/>
                <w:color w:val="000000"/>
              </w:rPr>
            </w:pPr>
            <w:r w:rsidRPr="00C20130">
              <w:rPr>
                <w:rFonts w:ascii="Arial" w:hAnsi="Arial" w:cs="Arial"/>
                <w:color w:val="000000"/>
              </w:rPr>
              <w:t>Komputer przestarzały, utracił ważność użytkową. Urządzenie bez zasilacza, w związku z awarią głównego zasilacza włożono zamiennik który został wymontowany w chwili likwidacji. Brak wsparcia dla Windows 11 PRO.</w:t>
            </w:r>
          </w:p>
          <w:p w14:paraId="656EF30C" w14:textId="7B2A5578" w:rsidR="00C20130" w:rsidRPr="005E5B75" w:rsidRDefault="00C20130" w:rsidP="005E5B75">
            <w:pPr>
              <w:rPr>
                <w:rFonts w:ascii="Arial" w:hAnsi="Arial" w:cs="Arial"/>
                <w:color w:val="000000"/>
              </w:rPr>
            </w:pPr>
            <w:r w:rsidRPr="00C20130">
              <w:rPr>
                <w:rFonts w:ascii="Arial" w:hAnsi="Arial" w:cs="Arial"/>
                <w:color w:val="000000"/>
              </w:rPr>
              <w:t xml:space="preserve">Z komputera zostanie wymontowany dysk twardy, w celu fizycznego zniszczenia i uniemożliwia odzyskania danych. </w:t>
            </w:r>
          </w:p>
        </w:tc>
      </w:tr>
      <w:tr w:rsidR="00435FE9" w:rsidRPr="00F426AB" w14:paraId="4C8D5C6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6A9" w14:textId="05EAB9BB" w:rsidR="00435FE9" w:rsidRPr="001A0C11" w:rsidRDefault="00BC14AE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041" w14:textId="7D86B921" w:rsidR="00435FE9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Skaner Canon F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45CE" w14:textId="0718F11E" w:rsidR="00435FE9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Dz.0020-000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C1A9" w14:textId="7FDEC349" w:rsidR="00435FE9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214,02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DBA" w14:textId="77777777" w:rsidR="00435FE9" w:rsidRDefault="005E5B75" w:rsidP="004A6614">
            <w:pPr>
              <w:rPr>
                <w:rFonts w:ascii="Arial" w:hAnsi="Arial" w:cs="Arial"/>
                <w:color w:val="000000"/>
              </w:rPr>
            </w:pPr>
            <w:r w:rsidRPr="005E5B75">
              <w:rPr>
                <w:rFonts w:ascii="Arial" w:hAnsi="Arial" w:cs="Arial"/>
                <w:color w:val="000000"/>
              </w:rPr>
              <w:t xml:space="preserve">Składnik zużyty. Nie jest i nie będzie mógł być wykorzystany w realizacji zadań związanych z działalnością komórki. Jest </w:t>
            </w:r>
            <w:r w:rsidRPr="005E5B75">
              <w:rPr>
                <w:rFonts w:ascii="Arial" w:hAnsi="Arial" w:cs="Arial"/>
                <w:color w:val="000000"/>
              </w:rPr>
              <w:lastRenderedPageBreak/>
              <w:t>technicznie przestarzały, a jego remont byłby ekonomicznie nieuzasadniony.</w:t>
            </w:r>
          </w:p>
          <w:p w14:paraId="1AD7315C" w14:textId="4DB3860C" w:rsidR="00C20130" w:rsidRPr="001A0C11" w:rsidRDefault="00C20130" w:rsidP="004A6614">
            <w:pPr>
              <w:rPr>
                <w:rFonts w:ascii="Arial" w:hAnsi="Arial" w:cs="Arial"/>
                <w:color w:val="000000"/>
              </w:rPr>
            </w:pPr>
            <w:r w:rsidRPr="00C20130">
              <w:rPr>
                <w:rFonts w:ascii="Arial" w:hAnsi="Arial" w:cs="Arial"/>
                <w:color w:val="000000"/>
              </w:rPr>
              <w:t>Przestarzały skaner, trzymany jako zapasowy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C20130">
              <w:rPr>
                <w:rFonts w:ascii="Arial" w:hAnsi="Arial" w:cs="Arial"/>
                <w:color w:val="000000"/>
              </w:rPr>
              <w:t>Urządzenie nie działa najlepiej, ale poprawnie. Częsty problem z nierozpoznanym urządzeniem przez CaptureOnTouch oraz inny dedykowany program. Pomagała reinstallacja sterownika skanera oraz zamienne korzystanie z wersji Capture 4.1 oraz 4.14.</w:t>
            </w:r>
          </w:p>
        </w:tc>
      </w:tr>
      <w:tr w:rsidR="00BC14AE" w:rsidRPr="00F426AB" w14:paraId="363A7329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C42" w14:textId="18E3E977" w:rsidR="00BC14AE" w:rsidRPr="001A0C11" w:rsidRDefault="00BC14AE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0673" w14:textId="7502C273" w:rsidR="00BC14AE" w:rsidRPr="001A0C11" w:rsidRDefault="00BC14AE" w:rsidP="00BC14AE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Telefon bezprzewodowy</w:t>
            </w:r>
            <w:r>
              <w:rPr>
                <w:rFonts w:ascii="Arial" w:hAnsi="Arial" w:cs="Arial"/>
              </w:rPr>
              <w:t xml:space="preserve"> </w:t>
            </w:r>
            <w:r w:rsidRPr="00BC14AE">
              <w:rPr>
                <w:rFonts w:ascii="Arial" w:hAnsi="Arial" w:cs="Arial"/>
              </w:rPr>
              <w:t>Panasoni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45A3" w14:textId="7CA072B1" w:rsidR="00BC14AE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Dz.0011-000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7293" w14:textId="5F3DC1A9" w:rsidR="00BC14AE" w:rsidRPr="001A0C11" w:rsidRDefault="00BC14AE" w:rsidP="004A6614">
            <w:pPr>
              <w:rPr>
                <w:rFonts w:ascii="Arial" w:hAnsi="Arial" w:cs="Arial"/>
              </w:rPr>
            </w:pPr>
            <w:r w:rsidRPr="00BC14AE">
              <w:rPr>
                <w:rFonts w:ascii="Arial" w:hAnsi="Arial" w:cs="Arial"/>
              </w:rPr>
              <w:t>35,33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9C99" w14:textId="77777777" w:rsidR="00BC14AE" w:rsidRDefault="005E5B75" w:rsidP="004A6614">
            <w:pPr>
              <w:rPr>
                <w:rFonts w:ascii="Arial" w:hAnsi="Arial" w:cs="Arial"/>
                <w:color w:val="000000"/>
              </w:rPr>
            </w:pPr>
            <w:r w:rsidRPr="005E5B75">
              <w:rPr>
                <w:rFonts w:ascii="Arial" w:hAnsi="Arial" w:cs="Arial"/>
                <w:color w:val="000000"/>
              </w:rPr>
              <w:t>Składnik zużyty. Nie jest i nie będzie mógł być wykorzystany w realizacji zadań związanych z działalnością komórki. Jest technicznie przestarzały, a jego remont byłby ekonomicznie nieuzasadniony.</w:t>
            </w:r>
          </w:p>
          <w:p w14:paraId="09DE74FB" w14:textId="676E1054" w:rsidR="00B11902" w:rsidRPr="001A0C11" w:rsidRDefault="00B11902" w:rsidP="004A6614">
            <w:pPr>
              <w:rPr>
                <w:rFonts w:ascii="Arial" w:hAnsi="Arial" w:cs="Arial"/>
                <w:color w:val="000000"/>
              </w:rPr>
            </w:pPr>
            <w:r w:rsidRPr="00B11902">
              <w:rPr>
                <w:rFonts w:ascii="Arial" w:hAnsi="Arial" w:cs="Arial"/>
                <w:color w:val="000000"/>
              </w:rPr>
              <w:t>Stary telefon analogowy, aktualnie wykorzystywane są telefony VOIP.</w:t>
            </w:r>
            <w:r w:rsidR="008547CB">
              <w:rPr>
                <w:rFonts w:ascii="Arial" w:hAnsi="Arial" w:cs="Arial"/>
                <w:color w:val="000000"/>
              </w:rPr>
              <w:t xml:space="preserve"> </w:t>
            </w:r>
            <w:r w:rsidRPr="00B11902">
              <w:rPr>
                <w:rFonts w:ascii="Arial" w:hAnsi="Arial" w:cs="Arial"/>
                <w:color w:val="000000"/>
              </w:rPr>
              <w:t>Brak zastosowania w pracy.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Pr="00444547" w:rsidRDefault="006B309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CCD4" w14:textId="77777777" w:rsidR="00DA604B" w:rsidRDefault="00DA604B" w:rsidP="0059740E">
      <w:pPr>
        <w:spacing w:after="0" w:line="240" w:lineRule="auto"/>
      </w:pPr>
      <w:r>
        <w:separator/>
      </w:r>
    </w:p>
  </w:endnote>
  <w:endnote w:type="continuationSeparator" w:id="0">
    <w:p w14:paraId="0686735E" w14:textId="77777777" w:rsidR="00DA604B" w:rsidRDefault="00DA604B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2211" w14:textId="77777777" w:rsidR="00DA604B" w:rsidRDefault="00DA604B" w:rsidP="0059740E">
      <w:pPr>
        <w:spacing w:after="0" w:line="240" w:lineRule="auto"/>
      </w:pPr>
      <w:r>
        <w:separator/>
      </w:r>
    </w:p>
  </w:footnote>
  <w:footnote w:type="continuationSeparator" w:id="0">
    <w:p w14:paraId="783F2E6F" w14:textId="77777777" w:rsidR="00DA604B" w:rsidRDefault="00DA604B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5D46E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20383131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1F17D583" wp14:editId="7066B71D">
            <wp:extent cx="95250" cy="95250"/>
            <wp:effectExtent l="0" t="0" r="0" b="0"/>
            <wp:docPr id="620383131" name="Obraz 62038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982"/>
    <w:rsid w:val="00577E78"/>
    <w:rsid w:val="00593997"/>
    <w:rsid w:val="00594DB3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2E8B"/>
    <w:rsid w:val="008547CB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1902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4AE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2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83</cp:revision>
  <dcterms:created xsi:type="dcterms:W3CDTF">2021-06-13T16:03:00Z</dcterms:created>
  <dcterms:modified xsi:type="dcterms:W3CDTF">2025-04-24T08:04:00Z</dcterms:modified>
</cp:coreProperties>
</file>